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0CF" w:rsidRDefault="00B430CF" w:rsidP="00B430CF">
      <w:pPr>
        <w:outlineLvl w:val="0"/>
        <w:rPr>
          <w:b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noProof/>
          <w:szCs w:val="28"/>
        </w:rPr>
        <w:drawing>
          <wp:inline distT="0" distB="0" distL="0" distR="0">
            <wp:extent cx="776605" cy="127698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0CF" w:rsidRDefault="00B430CF" w:rsidP="00B430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430CF" w:rsidRDefault="00B430CF" w:rsidP="00B430CF">
      <w:pPr>
        <w:jc w:val="center"/>
        <w:rPr>
          <w:b/>
          <w:sz w:val="28"/>
          <w:szCs w:val="28"/>
        </w:rPr>
      </w:pPr>
      <w:r w:rsidRPr="007B3ABB">
        <w:rPr>
          <w:b/>
          <w:sz w:val="28"/>
          <w:szCs w:val="28"/>
        </w:rPr>
        <w:t>СЕЛЬСКОГО ПОСЕЛЕНИЯ ВЫСОКОВО</w:t>
      </w:r>
    </w:p>
    <w:p w:rsidR="00B430CF" w:rsidRPr="007B3ABB" w:rsidRDefault="00B430CF" w:rsidP="00B430C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МЕШКОВСКИЙ РАЙОН</w:t>
      </w:r>
      <w:r w:rsidRPr="007B3ABB">
        <w:rPr>
          <w:b/>
          <w:sz w:val="28"/>
          <w:szCs w:val="28"/>
        </w:rPr>
        <w:br/>
        <w:t>ТВЕРСКАЯ ОБЛАСТЬ</w:t>
      </w:r>
    </w:p>
    <w:p w:rsidR="00B430CF" w:rsidRDefault="00B430CF" w:rsidP="00B430CF">
      <w:pPr>
        <w:rPr>
          <w:b/>
          <w:sz w:val="28"/>
          <w:szCs w:val="28"/>
        </w:rPr>
      </w:pPr>
    </w:p>
    <w:p w:rsidR="00B430CF" w:rsidRDefault="00B430CF" w:rsidP="00B430CF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ОСТАНОВЛЕНИЕ</w:t>
      </w:r>
    </w:p>
    <w:p w:rsidR="00B430CF" w:rsidRDefault="00B430CF" w:rsidP="00B430CF">
      <w:pPr>
        <w:ind w:left="-540"/>
        <w:jc w:val="center"/>
        <w:rPr>
          <w:sz w:val="24"/>
          <w:szCs w:val="24"/>
        </w:rPr>
      </w:pPr>
      <w:r>
        <w:t xml:space="preserve">   д. Высоково</w:t>
      </w:r>
    </w:p>
    <w:p w:rsidR="00B430CF" w:rsidRDefault="00B430CF" w:rsidP="00B430CF">
      <w:pPr>
        <w:ind w:left="-540"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.01.2020                                                                                                                                        №04 </w:t>
      </w:r>
    </w:p>
    <w:p w:rsidR="00B430CF" w:rsidRDefault="00B430CF" w:rsidP="00B430CF">
      <w:pPr>
        <w:rPr>
          <w:b/>
          <w:sz w:val="28"/>
          <w:szCs w:val="28"/>
        </w:rPr>
      </w:pPr>
    </w:p>
    <w:p w:rsidR="00B430CF" w:rsidRDefault="00B430CF" w:rsidP="00B430C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 проведении  месячника</w:t>
      </w:r>
    </w:p>
    <w:p w:rsidR="00B430CF" w:rsidRDefault="00B430CF" w:rsidP="00B430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Здоровье и спорт» на территории  </w:t>
      </w:r>
    </w:p>
    <w:p w:rsidR="00B430CF" w:rsidRDefault="00B430CF" w:rsidP="00B430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 Высоково. </w:t>
      </w:r>
    </w:p>
    <w:p w:rsidR="00B430CF" w:rsidRDefault="00B430CF" w:rsidP="00B430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B430CF" w:rsidRDefault="00B430CF" w:rsidP="00B430CF">
      <w:pPr>
        <w:jc w:val="both"/>
        <w:rPr>
          <w:sz w:val="24"/>
          <w:szCs w:val="24"/>
        </w:rPr>
      </w:pPr>
      <w:r>
        <w:t xml:space="preserve">               </w:t>
      </w:r>
      <w:r>
        <w:rPr>
          <w:sz w:val="24"/>
          <w:szCs w:val="24"/>
        </w:rPr>
        <w:t>На основании    Устава сельского поселения Высоково,  руководствуясь  планом работы администрации сельского поселения Высоково на 2020год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  в целях пропаганды физической культуры, здорового образа жизни, вовлечения в занятия физической культурой  и спортом широких масс населения, популяризации привлекательности   физкультурной   спортивной деятельности,  как альтернативы вредным привычкам,  администрация сельского поселения Высоково</w:t>
      </w:r>
    </w:p>
    <w:p w:rsidR="00B430CF" w:rsidRDefault="00B430CF" w:rsidP="00B430C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430CF" w:rsidRDefault="00B430CF" w:rsidP="00B430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:</w:t>
      </w:r>
    </w:p>
    <w:p w:rsidR="00B430CF" w:rsidRDefault="00B430CF" w:rsidP="00B430CF">
      <w:pPr>
        <w:jc w:val="center"/>
        <w:rPr>
          <w:b/>
          <w:sz w:val="24"/>
          <w:szCs w:val="24"/>
        </w:rPr>
      </w:pPr>
    </w:p>
    <w:p w:rsidR="00B430CF" w:rsidRDefault="00B430CF" w:rsidP="00B430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Провести на территории сельского поселения  Высоково месячник «Здоровье  и спорт»</w:t>
      </w:r>
    </w:p>
    <w:p w:rsidR="00B430CF" w:rsidRDefault="00B430CF" w:rsidP="00B430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 01.02.2020 по 29.02.2020 года.</w:t>
      </w:r>
    </w:p>
    <w:p w:rsidR="00B430CF" w:rsidRDefault="00B430CF" w:rsidP="00B430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Утвердить  план мероприятий    месячника « Здоровье и спорт»  на территории сельского поселения Высоково (Приложение№1)</w:t>
      </w:r>
    </w:p>
    <w:p w:rsidR="00B430CF" w:rsidRDefault="00B430CF" w:rsidP="00B430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Утвердить комиссию  по определению победителей в смотре-конкурсе  в следующем составе:</w:t>
      </w:r>
    </w:p>
    <w:p w:rsidR="00B430CF" w:rsidRDefault="00B430CF" w:rsidP="00B430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Смородов Е.В. - глава сельского поселения Высоково – председатель комиссии.</w:t>
      </w:r>
    </w:p>
    <w:p w:rsidR="00B430CF" w:rsidRDefault="00B430CF" w:rsidP="00B430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Клопкова М.И заместитель главы администрации сельского поселения Высоково, член  комиссии.</w:t>
      </w:r>
    </w:p>
    <w:p w:rsidR="00B430CF" w:rsidRDefault="00B430CF" w:rsidP="00B430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Смирнова Н.И - заведующая МОУ общеобразовательная  начальная школа.   </w:t>
      </w:r>
    </w:p>
    <w:p w:rsidR="00B430CF" w:rsidRDefault="00B430CF" w:rsidP="00B430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Руководителям организаций в срок до 01.03.2020 года  </w:t>
      </w:r>
      <w:proofErr w:type="gramStart"/>
      <w:r>
        <w:rPr>
          <w:sz w:val="24"/>
          <w:szCs w:val="24"/>
        </w:rPr>
        <w:t>предоставить  отчеты</w:t>
      </w:r>
      <w:proofErr w:type="gramEnd"/>
      <w:r>
        <w:rPr>
          <w:sz w:val="24"/>
          <w:szCs w:val="24"/>
        </w:rPr>
        <w:t xml:space="preserve"> по проведению месячника «Здоровье и спорт».</w:t>
      </w:r>
    </w:p>
    <w:p w:rsidR="00B430CF" w:rsidRDefault="00B430CF" w:rsidP="00B430CF">
      <w:pPr>
        <w:jc w:val="both"/>
        <w:rPr>
          <w:sz w:val="24"/>
          <w:szCs w:val="24"/>
        </w:rPr>
      </w:pPr>
      <w:r>
        <w:rPr>
          <w:sz w:val="24"/>
          <w:szCs w:val="24"/>
        </w:rPr>
        <w:t>5.Освещать проведение   месячника  «Здоровье и спорт» на территории сельского поселения Высоково на сайте Рамешковского района в разделе сельское поселение Высоково,   в газете «Родная земля» и на стендах объявлений.</w:t>
      </w:r>
    </w:p>
    <w:p w:rsidR="00B430CF" w:rsidRDefault="00B430CF" w:rsidP="00B430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Постановление вступает в силу со дня его официального обнародования.      </w:t>
      </w:r>
    </w:p>
    <w:p w:rsidR="00B430CF" w:rsidRDefault="00B430CF" w:rsidP="00B430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Контроль над  выполнением данного постановления  возложить на заместителя главы администрации сельского поселения Высоково Клопкову М.И.  </w:t>
      </w:r>
    </w:p>
    <w:p w:rsidR="00B430CF" w:rsidRDefault="00B430CF" w:rsidP="00B430C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8. Обнародовать настоящее постановление согласно действующему законодательству                     </w:t>
      </w:r>
    </w:p>
    <w:p w:rsidR="00B430CF" w:rsidRDefault="00B430CF" w:rsidP="00B430CF">
      <w:pPr>
        <w:jc w:val="both"/>
        <w:rPr>
          <w:sz w:val="24"/>
          <w:szCs w:val="24"/>
        </w:rPr>
      </w:pPr>
    </w:p>
    <w:p w:rsidR="00B430CF" w:rsidRDefault="00B430CF" w:rsidP="00B430CF">
      <w:pPr>
        <w:ind w:left="420"/>
        <w:jc w:val="both"/>
        <w:rPr>
          <w:sz w:val="24"/>
          <w:szCs w:val="24"/>
        </w:rPr>
      </w:pPr>
    </w:p>
    <w:p w:rsidR="00B430CF" w:rsidRDefault="00B430CF" w:rsidP="00B430C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Глава сельского поселения Высоково                                                                        Е.В. Смородов</w:t>
      </w:r>
    </w:p>
    <w:p w:rsidR="00B430CF" w:rsidRDefault="00B430CF" w:rsidP="00B430CF">
      <w:pPr>
        <w:widowControl/>
        <w:autoSpaceDE/>
        <w:autoSpaceDN/>
        <w:adjustRightInd/>
        <w:jc w:val="both"/>
        <w:rPr>
          <w:b/>
          <w:sz w:val="24"/>
          <w:szCs w:val="24"/>
        </w:rPr>
        <w:sectPr w:rsidR="00B430CF" w:rsidSect="00FB52B2">
          <w:pgSz w:w="11909" w:h="16834"/>
          <w:pgMar w:top="1134" w:right="567" w:bottom="1134" w:left="1134" w:header="720" w:footer="720" w:gutter="0"/>
          <w:cols w:space="720"/>
        </w:sectPr>
      </w:pPr>
    </w:p>
    <w:p w:rsidR="00B430CF" w:rsidRDefault="00B430CF" w:rsidP="00B430CF">
      <w:pPr>
        <w:jc w:val="center"/>
        <w:rPr>
          <w:b/>
          <w:color w:val="232323"/>
          <w:spacing w:val="-7"/>
          <w:sz w:val="28"/>
          <w:szCs w:val="28"/>
        </w:rPr>
      </w:pPr>
    </w:p>
    <w:p w:rsidR="00B430CF" w:rsidRPr="007B40B9" w:rsidRDefault="00B430CF" w:rsidP="00B430CF">
      <w:pPr>
        <w:jc w:val="right"/>
      </w:pPr>
      <w:r w:rsidRPr="007B40B9">
        <w:t>Приложение 1</w:t>
      </w:r>
    </w:p>
    <w:p w:rsidR="00B430CF" w:rsidRPr="007B40B9" w:rsidRDefault="00B430CF" w:rsidP="00B430CF">
      <w:pPr>
        <w:jc w:val="right"/>
      </w:pPr>
      <w:r w:rsidRPr="007B40B9">
        <w:t>к Постановлению администрации</w:t>
      </w:r>
    </w:p>
    <w:p w:rsidR="00B430CF" w:rsidRPr="007B40B9" w:rsidRDefault="00B430CF" w:rsidP="00B430CF">
      <w:pPr>
        <w:jc w:val="right"/>
      </w:pPr>
      <w:r w:rsidRPr="007B40B9">
        <w:t>сельского поселения Высоково</w:t>
      </w:r>
    </w:p>
    <w:p w:rsidR="00B430CF" w:rsidRPr="007B40B9" w:rsidRDefault="00B430CF" w:rsidP="00B430CF">
      <w:pPr>
        <w:jc w:val="right"/>
      </w:pPr>
      <w:r w:rsidRPr="007B40B9">
        <w:t>от 28.01.2019 года № 05</w:t>
      </w:r>
    </w:p>
    <w:p w:rsidR="00B430CF" w:rsidRDefault="00B430CF" w:rsidP="00B430CF">
      <w:pPr>
        <w:jc w:val="center"/>
        <w:rPr>
          <w:b/>
        </w:rPr>
      </w:pPr>
    </w:p>
    <w:p w:rsidR="00B430CF" w:rsidRPr="005C532C" w:rsidRDefault="00B430CF" w:rsidP="00B430CF">
      <w:pPr>
        <w:jc w:val="center"/>
        <w:rPr>
          <w:b/>
        </w:rPr>
      </w:pPr>
      <w:r w:rsidRPr="005C532C">
        <w:rPr>
          <w:b/>
        </w:rPr>
        <w:t>ПЛАН</w:t>
      </w:r>
      <w:r w:rsidRPr="005C532C">
        <w:rPr>
          <w:b/>
        </w:rPr>
        <w:br/>
        <w:t>МЕРОПРИЯТИЙ</w:t>
      </w:r>
    </w:p>
    <w:p w:rsidR="00B430CF" w:rsidRPr="00B40277" w:rsidRDefault="00B430CF" w:rsidP="00B430CF">
      <w:pPr>
        <w:jc w:val="center"/>
        <w:rPr>
          <w:b/>
        </w:rPr>
      </w:pPr>
      <w:r w:rsidRPr="00B40277">
        <w:rPr>
          <w:b/>
        </w:rPr>
        <w:t xml:space="preserve">МЕСЯЧНИКА </w:t>
      </w:r>
      <w:r>
        <w:rPr>
          <w:b/>
        </w:rPr>
        <w:t>«</w:t>
      </w:r>
      <w:r w:rsidRPr="00B40277">
        <w:rPr>
          <w:b/>
        </w:rPr>
        <w:t>ЗДОРОВЬ</w:t>
      </w:r>
      <w:r>
        <w:rPr>
          <w:b/>
        </w:rPr>
        <w:t>Е</w:t>
      </w:r>
      <w:r w:rsidRPr="00B40277">
        <w:rPr>
          <w:b/>
        </w:rPr>
        <w:t xml:space="preserve"> И СПОРТ</w:t>
      </w:r>
      <w:r>
        <w:rPr>
          <w:b/>
        </w:rPr>
        <w:t>»</w:t>
      </w:r>
    </w:p>
    <w:p w:rsidR="00B430CF" w:rsidRDefault="00B430CF" w:rsidP="00B430CF">
      <w:pPr>
        <w:jc w:val="center"/>
        <w:rPr>
          <w:b/>
        </w:rPr>
      </w:pPr>
      <w:r w:rsidRPr="005C532C">
        <w:rPr>
          <w:b/>
        </w:rPr>
        <w:t>СЕЛЬСКО</w:t>
      </w:r>
      <w:r>
        <w:rPr>
          <w:b/>
        </w:rPr>
        <w:t>ГО</w:t>
      </w:r>
      <w:r w:rsidRPr="005C532C">
        <w:rPr>
          <w:b/>
        </w:rPr>
        <w:t xml:space="preserve"> ПОСЕЛЕНИ</w:t>
      </w:r>
      <w:r>
        <w:rPr>
          <w:b/>
        </w:rPr>
        <w:t>Я</w:t>
      </w:r>
      <w:r w:rsidRPr="005C532C">
        <w:rPr>
          <w:b/>
        </w:rPr>
        <w:t xml:space="preserve"> ВЫСОКОВО</w:t>
      </w:r>
    </w:p>
    <w:p w:rsidR="00B430CF" w:rsidRPr="005C532C" w:rsidRDefault="00B430CF" w:rsidP="00B430CF">
      <w:pPr>
        <w:jc w:val="center"/>
        <w:rPr>
          <w:b/>
        </w:rPr>
      </w:pPr>
      <w:r>
        <w:rPr>
          <w:b/>
        </w:rPr>
        <w:t>С 01.02. по 01.03.2020 года</w:t>
      </w:r>
    </w:p>
    <w:p w:rsidR="00B430CF" w:rsidRDefault="00B430CF" w:rsidP="00B430CF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73"/>
        <w:gridCol w:w="1080"/>
        <w:gridCol w:w="1725"/>
        <w:gridCol w:w="11"/>
        <w:gridCol w:w="1975"/>
      </w:tblGrid>
      <w:tr w:rsidR="00B430CF" w:rsidRPr="005C7D81" w:rsidTr="00696AE9">
        <w:tc>
          <w:tcPr>
            <w:tcW w:w="567" w:type="dxa"/>
          </w:tcPr>
          <w:p w:rsidR="00B430CF" w:rsidRPr="005C7D81" w:rsidRDefault="00B430CF" w:rsidP="00696AE9">
            <w:pPr>
              <w:jc w:val="both"/>
              <w:rPr>
                <w:b/>
              </w:rPr>
            </w:pPr>
            <w:r w:rsidRPr="005C7D81">
              <w:rPr>
                <w:b/>
              </w:rPr>
              <w:t>№</w:t>
            </w:r>
          </w:p>
          <w:p w:rsidR="00B430CF" w:rsidRPr="005C7D81" w:rsidRDefault="00B430CF" w:rsidP="00696AE9">
            <w:pPr>
              <w:jc w:val="both"/>
              <w:rPr>
                <w:b/>
              </w:rPr>
            </w:pPr>
            <w:proofErr w:type="spellStart"/>
            <w:proofErr w:type="gramStart"/>
            <w:r w:rsidRPr="005C7D81">
              <w:rPr>
                <w:b/>
              </w:rPr>
              <w:t>п</w:t>
            </w:r>
            <w:proofErr w:type="spellEnd"/>
            <w:proofErr w:type="gramEnd"/>
            <w:r w:rsidRPr="005C7D81">
              <w:rPr>
                <w:b/>
              </w:rPr>
              <w:t>/</w:t>
            </w:r>
            <w:proofErr w:type="spellStart"/>
            <w:r w:rsidRPr="005C7D81">
              <w:rPr>
                <w:b/>
              </w:rPr>
              <w:t>п</w:t>
            </w:r>
            <w:proofErr w:type="spellEnd"/>
          </w:p>
        </w:tc>
        <w:tc>
          <w:tcPr>
            <w:tcW w:w="3573" w:type="dxa"/>
          </w:tcPr>
          <w:p w:rsidR="00B430CF" w:rsidRPr="005C7D81" w:rsidRDefault="00B430CF" w:rsidP="00696AE9">
            <w:pPr>
              <w:jc w:val="both"/>
              <w:rPr>
                <w:b/>
              </w:rPr>
            </w:pPr>
            <w:r w:rsidRPr="005C7D81">
              <w:rPr>
                <w:b/>
              </w:rPr>
              <w:t xml:space="preserve"> Мероприятия</w:t>
            </w:r>
          </w:p>
        </w:tc>
        <w:tc>
          <w:tcPr>
            <w:tcW w:w="1080" w:type="dxa"/>
          </w:tcPr>
          <w:p w:rsidR="00B430CF" w:rsidRPr="005C7D81" w:rsidRDefault="00B430CF" w:rsidP="00696AE9">
            <w:pPr>
              <w:jc w:val="both"/>
              <w:rPr>
                <w:b/>
              </w:rPr>
            </w:pPr>
            <w:r w:rsidRPr="005C7D81">
              <w:rPr>
                <w:b/>
              </w:rPr>
              <w:t>Сроки</w:t>
            </w:r>
          </w:p>
          <w:p w:rsidR="00B430CF" w:rsidRPr="005C7D81" w:rsidRDefault="00B430CF" w:rsidP="00696AE9">
            <w:pPr>
              <w:jc w:val="both"/>
              <w:rPr>
                <w:b/>
              </w:rPr>
            </w:pPr>
            <w:r w:rsidRPr="005C7D81">
              <w:rPr>
                <w:b/>
              </w:rPr>
              <w:t>проведения</w:t>
            </w:r>
          </w:p>
          <w:p w:rsidR="00B430CF" w:rsidRPr="005C7D81" w:rsidRDefault="00B430CF" w:rsidP="00696AE9">
            <w:pPr>
              <w:jc w:val="both"/>
              <w:rPr>
                <w:b/>
              </w:rPr>
            </w:pPr>
          </w:p>
        </w:tc>
        <w:tc>
          <w:tcPr>
            <w:tcW w:w="1736" w:type="dxa"/>
            <w:gridSpan w:val="2"/>
          </w:tcPr>
          <w:p w:rsidR="00B430CF" w:rsidRPr="005C7D81" w:rsidRDefault="00B430CF" w:rsidP="00696AE9">
            <w:pPr>
              <w:jc w:val="both"/>
              <w:rPr>
                <w:b/>
              </w:rPr>
            </w:pPr>
            <w:r w:rsidRPr="005C7D81">
              <w:rPr>
                <w:b/>
              </w:rPr>
              <w:t xml:space="preserve">Место </w:t>
            </w:r>
          </w:p>
          <w:p w:rsidR="00B430CF" w:rsidRPr="005C7D81" w:rsidRDefault="00B430CF" w:rsidP="00696AE9">
            <w:pPr>
              <w:jc w:val="both"/>
              <w:rPr>
                <w:b/>
              </w:rPr>
            </w:pPr>
            <w:r w:rsidRPr="005C7D81">
              <w:rPr>
                <w:b/>
              </w:rPr>
              <w:t>проведения</w:t>
            </w:r>
          </w:p>
        </w:tc>
        <w:tc>
          <w:tcPr>
            <w:tcW w:w="1975" w:type="dxa"/>
          </w:tcPr>
          <w:p w:rsidR="00B430CF" w:rsidRPr="005C7D81" w:rsidRDefault="00B430CF" w:rsidP="00696AE9">
            <w:pPr>
              <w:jc w:val="both"/>
              <w:rPr>
                <w:b/>
              </w:rPr>
            </w:pPr>
            <w:proofErr w:type="spellStart"/>
            <w:r w:rsidRPr="005C7D81">
              <w:rPr>
                <w:b/>
              </w:rPr>
              <w:t>Ответственнные</w:t>
            </w:r>
            <w:proofErr w:type="spellEnd"/>
          </w:p>
        </w:tc>
      </w:tr>
      <w:tr w:rsidR="00B430CF" w:rsidRPr="00711A42" w:rsidTr="00696AE9">
        <w:tc>
          <w:tcPr>
            <w:tcW w:w="567" w:type="dxa"/>
          </w:tcPr>
          <w:p w:rsidR="00B430CF" w:rsidRPr="00711A42" w:rsidRDefault="00B430CF" w:rsidP="00696AE9">
            <w:pPr>
              <w:jc w:val="both"/>
            </w:pPr>
            <w:r>
              <w:t>1</w:t>
            </w:r>
          </w:p>
        </w:tc>
        <w:tc>
          <w:tcPr>
            <w:tcW w:w="3573" w:type="dxa"/>
          </w:tcPr>
          <w:p w:rsidR="00B430CF" w:rsidRDefault="00B430CF" w:rsidP="00696AE9">
            <w:pPr>
              <w:jc w:val="both"/>
            </w:pPr>
            <w:r w:rsidRPr="00711A42">
              <w:t>Торжественное открыт</w:t>
            </w:r>
            <w:r>
              <w:t>и</w:t>
            </w:r>
            <w:r w:rsidRPr="00711A42">
              <w:t>е месячника</w:t>
            </w:r>
          </w:p>
          <w:p w:rsidR="00B430CF" w:rsidRPr="00711A42" w:rsidRDefault="00B430CF" w:rsidP="00696AE9">
            <w:pPr>
              <w:jc w:val="both"/>
            </w:pPr>
          </w:p>
        </w:tc>
        <w:tc>
          <w:tcPr>
            <w:tcW w:w="1080" w:type="dxa"/>
          </w:tcPr>
          <w:p w:rsidR="00B430CF" w:rsidRDefault="00B430CF" w:rsidP="00696AE9">
            <w:pPr>
              <w:jc w:val="both"/>
            </w:pPr>
            <w:r w:rsidRPr="00711A42">
              <w:t>0</w:t>
            </w:r>
            <w:r>
              <w:t>2.02.</w:t>
            </w:r>
          </w:p>
          <w:p w:rsidR="00B430CF" w:rsidRPr="00711A42" w:rsidRDefault="00B430CF" w:rsidP="00B430CF">
            <w:pPr>
              <w:jc w:val="both"/>
            </w:pPr>
            <w:r>
              <w:t>2020</w:t>
            </w:r>
          </w:p>
        </w:tc>
        <w:tc>
          <w:tcPr>
            <w:tcW w:w="1736" w:type="dxa"/>
            <w:gridSpan w:val="2"/>
          </w:tcPr>
          <w:p w:rsidR="00B430CF" w:rsidRDefault="00B430CF" w:rsidP="00696AE9">
            <w:pPr>
              <w:jc w:val="both"/>
            </w:pPr>
            <w:proofErr w:type="spellStart"/>
            <w:r>
              <w:t>Высоковский</w:t>
            </w:r>
            <w:proofErr w:type="spellEnd"/>
          </w:p>
          <w:p w:rsidR="00B430CF" w:rsidRPr="00711A42" w:rsidRDefault="00B430CF" w:rsidP="00696AE9">
            <w:pPr>
              <w:jc w:val="both"/>
            </w:pPr>
            <w:r>
              <w:t>ИДЦ</w:t>
            </w:r>
          </w:p>
        </w:tc>
        <w:tc>
          <w:tcPr>
            <w:tcW w:w="1975" w:type="dxa"/>
          </w:tcPr>
          <w:p w:rsidR="00B430CF" w:rsidRDefault="00B430CF" w:rsidP="00696AE9">
            <w:pPr>
              <w:jc w:val="both"/>
            </w:pPr>
            <w:r>
              <w:t>Смородов Е.В.</w:t>
            </w:r>
          </w:p>
          <w:p w:rsidR="00B430CF" w:rsidRDefault="00B430CF" w:rsidP="00696AE9">
            <w:pPr>
              <w:jc w:val="both"/>
            </w:pPr>
            <w:r>
              <w:t>Смирнова Н.И.</w:t>
            </w:r>
          </w:p>
          <w:p w:rsidR="008F47C9" w:rsidRPr="00711A42" w:rsidRDefault="008F47C9" w:rsidP="00696AE9">
            <w:pPr>
              <w:jc w:val="both"/>
            </w:pPr>
            <w:r>
              <w:t>Матвеева И.А.</w:t>
            </w:r>
          </w:p>
        </w:tc>
      </w:tr>
      <w:tr w:rsidR="00B430CF" w:rsidRPr="00711A42" w:rsidTr="00696AE9">
        <w:tc>
          <w:tcPr>
            <w:tcW w:w="567" w:type="dxa"/>
          </w:tcPr>
          <w:p w:rsidR="00B430CF" w:rsidRPr="00711A42" w:rsidRDefault="00B430CF" w:rsidP="00696AE9">
            <w:pPr>
              <w:jc w:val="both"/>
            </w:pPr>
            <w:r>
              <w:t>2</w:t>
            </w:r>
          </w:p>
        </w:tc>
        <w:tc>
          <w:tcPr>
            <w:tcW w:w="3573" w:type="dxa"/>
          </w:tcPr>
          <w:p w:rsidR="00B430CF" w:rsidRPr="00711A42" w:rsidRDefault="008F47C9" w:rsidP="00696AE9">
            <w:pPr>
              <w:jc w:val="both"/>
            </w:pPr>
            <w:r>
              <w:t>Турнир по шашкам среди взрослых</w:t>
            </w:r>
          </w:p>
        </w:tc>
        <w:tc>
          <w:tcPr>
            <w:tcW w:w="1080" w:type="dxa"/>
          </w:tcPr>
          <w:p w:rsidR="00FD6704" w:rsidRDefault="008F47C9" w:rsidP="00FD6704">
            <w:pPr>
              <w:jc w:val="both"/>
            </w:pPr>
            <w:r>
              <w:t>05.02.</w:t>
            </w:r>
          </w:p>
          <w:p w:rsidR="00B430CF" w:rsidRPr="00711A42" w:rsidRDefault="008F47C9" w:rsidP="00FD6704">
            <w:pPr>
              <w:jc w:val="both"/>
            </w:pPr>
            <w:r>
              <w:t>202</w:t>
            </w:r>
            <w:r w:rsidR="00FD6704">
              <w:t>0</w:t>
            </w:r>
          </w:p>
        </w:tc>
        <w:tc>
          <w:tcPr>
            <w:tcW w:w="1736" w:type="dxa"/>
            <w:gridSpan w:val="2"/>
          </w:tcPr>
          <w:p w:rsidR="00B430CF" w:rsidRPr="00711A42" w:rsidRDefault="008F47C9" w:rsidP="00696AE9">
            <w:pPr>
              <w:jc w:val="both"/>
            </w:pPr>
            <w:proofErr w:type="spellStart"/>
            <w:r>
              <w:t>Замытский</w:t>
            </w:r>
            <w:proofErr w:type="spellEnd"/>
            <w:r>
              <w:t xml:space="preserve"> СДК</w:t>
            </w:r>
          </w:p>
        </w:tc>
        <w:tc>
          <w:tcPr>
            <w:tcW w:w="1975" w:type="dxa"/>
          </w:tcPr>
          <w:p w:rsidR="00B430CF" w:rsidRPr="00711A42" w:rsidRDefault="008F47C9" w:rsidP="00696AE9">
            <w:pPr>
              <w:jc w:val="both"/>
            </w:pPr>
            <w:r>
              <w:t>Пономарева Л.Н.</w:t>
            </w:r>
          </w:p>
        </w:tc>
      </w:tr>
      <w:tr w:rsidR="00B430CF" w:rsidRPr="00711A42" w:rsidTr="00696AE9">
        <w:tc>
          <w:tcPr>
            <w:tcW w:w="567" w:type="dxa"/>
          </w:tcPr>
          <w:p w:rsidR="00B430CF" w:rsidRPr="00711A42" w:rsidRDefault="00B430CF" w:rsidP="00696AE9">
            <w:pPr>
              <w:jc w:val="both"/>
            </w:pPr>
            <w:r>
              <w:t>3</w:t>
            </w:r>
          </w:p>
        </w:tc>
        <w:tc>
          <w:tcPr>
            <w:tcW w:w="3573" w:type="dxa"/>
          </w:tcPr>
          <w:p w:rsidR="00B430CF" w:rsidRDefault="00B430CF" w:rsidP="00696AE9">
            <w:pPr>
              <w:jc w:val="both"/>
            </w:pPr>
            <w:r>
              <w:t>Беседа медицинского работника</w:t>
            </w:r>
          </w:p>
          <w:p w:rsidR="00B430CF" w:rsidRPr="00711A42" w:rsidRDefault="00B430CF" w:rsidP="00696AE9">
            <w:pPr>
              <w:jc w:val="both"/>
            </w:pPr>
            <w:r>
              <w:t>«Как быть здоровым»</w:t>
            </w:r>
          </w:p>
        </w:tc>
        <w:tc>
          <w:tcPr>
            <w:tcW w:w="1080" w:type="dxa"/>
          </w:tcPr>
          <w:p w:rsidR="00B430CF" w:rsidRDefault="00B430CF" w:rsidP="00696AE9">
            <w:pPr>
              <w:jc w:val="both"/>
            </w:pPr>
            <w:r>
              <w:t>06.02.</w:t>
            </w:r>
          </w:p>
          <w:p w:rsidR="00B430CF" w:rsidRPr="00711A42" w:rsidRDefault="00B430CF" w:rsidP="008F47C9">
            <w:pPr>
              <w:jc w:val="both"/>
            </w:pPr>
            <w:r>
              <w:t>20</w:t>
            </w:r>
            <w:r w:rsidR="008F47C9">
              <w:t>20</w:t>
            </w:r>
            <w:r>
              <w:t xml:space="preserve"> </w:t>
            </w:r>
          </w:p>
        </w:tc>
        <w:tc>
          <w:tcPr>
            <w:tcW w:w="1736" w:type="dxa"/>
            <w:gridSpan w:val="2"/>
          </w:tcPr>
          <w:p w:rsidR="00B430CF" w:rsidRDefault="00B430CF" w:rsidP="00696AE9">
            <w:pPr>
              <w:jc w:val="both"/>
            </w:pPr>
            <w:r>
              <w:t xml:space="preserve">МОУ </w:t>
            </w:r>
            <w:proofErr w:type="spellStart"/>
            <w:r>
              <w:t>Высоковская</w:t>
            </w:r>
            <w:proofErr w:type="spellEnd"/>
          </w:p>
          <w:p w:rsidR="00B430CF" w:rsidRDefault="00B430CF" w:rsidP="00696AE9">
            <w:pPr>
              <w:jc w:val="both"/>
            </w:pPr>
            <w:r>
              <w:t>начальная</w:t>
            </w:r>
          </w:p>
          <w:p w:rsidR="00B430CF" w:rsidRPr="00711A42" w:rsidRDefault="00B430CF" w:rsidP="00696AE9">
            <w:pPr>
              <w:jc w:val="both"/>
            </w:pPr>
            <w:r>
              <w:t>школа</w:t>
            </w:r>
          </w:p>
        </w:tc>
        <w:tc>
          <w:tcPr>
            <w:tcW w:w="1975" w:type="dxa"/>
          </w:tcPr>
          <w:p w:rsidR="00B430CF" w:rsidRDefault="00B430CF" w:rsidP="00696AE9">
            <w:pPr>
              <w:jc w:val="both"/>
            </w:pPr>
            <w:r>
              <w:t>Смирнова Н.И</w:t>
            </w:r>
          </w:p>
          <w:p w:rsidR="00B430CF" w:rsidRPr="00711A42" w:rsidRDefault="003D11AA" w:rsidP="00696AE9">
            <w:pPr>
              <w:jc w:val="both"/>
            </w:pPr>
            <w:r>
              <w:t>медработник</w:t>
            </w:r>
            <w:r w:rsidR="00B430CF">
              <w:t>.</w:t>
            </w:r>
          </w:p>
        </w:tc>
      </w:tr>
      <w:tr w:rsidR="00B430CF" w:rsidRPr="00711A42" w:rsidTr="00696AE9">
        <w:tc>
          <w:tcPr>
            <w:tcW w:w="567" w:type="dxa"/>
          </w:tcPr>
          <w:p w:rsidR="00B430CF" w:rsidRPr="00711A42" w:rsidRDefault="00B430CF" w:rsidP="00696AE9">
            <w:pPr>
              <w:jc w:val="both"/>
            </w:pPr>
            <w:r>
              <w:t>4</w:t>
            </w:r>
          </w:p>
        </w:tc>
        <w:tc>
          <w:tcPr>
            <w:tcW w:w="3573" w:type="dxa"/>
          </w:tcPr>
          <w:p w:rsidR="00B430CF" w:rsidRDefault="00B430CF" w:rsidP="008F47C9">
            <w:pPr>
              <w:jc w:val="both"/>
            </w:pPr>
            <w:r>
              <w:t xml:space="preserve">Турнир по шашкам среди </w:t>
            </w:r>
            <w:r w:rsidR="003D11AA">
              <w:t>детей и молодежи</w:t>
            </w:r>
          </w:p>
        </w:tc>
        <w:tc>
          <w:tcPr>
            <w:tcW w:w="1080" w:type="dxa"/>
          </w:tcPr>
          <w:p w:rsidR="00B430CF" w:rsidRDefault="00B430CF" w:rsidP="00696AE9">
            <w:pPr>
              <w:jc w:val="both"/>
            </w:pPr>
            <w:r>
              <w:t>0</w:t>
            </w:r>
            <w:r w:rsidR="003D11AA">
              <w:t>9</w:t>
            </w:r>
            <w:r>
              <w:t>.02.</w:t>
            </w:r>
          </w:p>
          <w:p w:rsidR="00B430CF" w:rsidRDefault="00B430CF" w:rsidP="003D11AA">
            <w:pPr>
              <w:jc w:val="both"/>
            </w:pPr>
            <w:r>
              <w:t>20</w:t>
            </w:r>
            <w:r w:rsidR="003D11AA">
              <w:t>20</w:t>
            </w:r>
          </w:p>
        </w:tc>
        <w:tc>
          <w:tcPr>
            <w:tcW w:w="1736" w:type="dxa"/>
            <w:gridSpan w:val="2"/>
          </w:tcPr>
          <w:p w:rsidR="00B430CF" w:rsidRDefault="00B430CF" w:rsidP="00696AE9">
            <w:pPr>
              <w:jc w:val="both"/>
            </w:pPr>
            <w:proofErr w:type="spellStart"/>
            <w:r>
              <w:t>Замытский</w:t>
            </w:r>
            <w:proofErr w:type="spellEnd"/>
          </w:p>
          <w:p w:rsidR="00B430CF" w:rsidRDefault="00B430CF" w:rsidP="00696AE9">
            <w:pPr>
              <w:jc w:val="both"/>
            </w:pPr>
            <w:r>
              <w:t xml:space="preserve"> дом</w:t>
            </w:r>
          </w:p>
          <w:p w:rsidR="00B430CF" w:rsidRDefault="00B430CF" w:rsidP="00696AE9">
            <w:pPr>
              <w:jc w:val="both"/>
            </w:pPr>
            <w:r>
              <w:t>культуры</w:t>
            </w:r>
          </w:p>
        </w:tc>
        <w:tc>
          <w:tcPr>
            <w:tcW w:w="1975" w:type="dxa"/>
          </w:tcPr>
          <w:p w:rsidR="00B430CF" w:rsidRDefault="00B430CF" w:rsidP="00696AE9">
            <w:pPr>
              <w:jc w:val="both"/>
            </w:pPr>
            <w:r>
              <w:t>Пономарева Л.Н.</w:t>
            </w:r>
          </w:p>
          <w:p w:rsidR="00B430CF" w:rsidRDefault="00B430CF" w:rsidP="00696AE9">
            <w:pPr>
              <w:jc w:val="both"/>
            </w:pPr>
            <w:r>
              <w:t>Пожидаева С.М</w:t>
            </w:r>
          </w:p>
        </w:tc>
      </w:tr>
      <w:tr w:rsidR="00B430CF" w:rsidRPr="00711A42" w:rsidTr="00696AE9">
        <w:tc>
          <w:tcPr>
            <w:tcW w:w="567" w:type="dxa"/>
          </w:tcPr>
          <w:p w:rsidR="00B430CF" w:rsidRPr="00711A42" w:rsidRDefault="00B430CF" w:rsidP="00696AE9">
            <w:pPr>
              <w:jc w:val="both"/>
            </w:pPr>
            <w:r>
              <w:t>5</w:t>
            </w:r>
          </w:p>
        </w:tc>
        <w:tc>
          <w:tcPr>
            <w:tcW w:w="3573" w:type="dxa"/>
          </w:tcPr>
          <w:p w:rsidR="00B430CF" w:rsidRPr="00711A42" w:rsidRDefault="00B430CF" w:rsidP="00696AE9">
            <w:pPr>
              <w:jc w:val="both"/>
            </w:pPr>
            <w:r>
              <w:t xml:space="preserve">Зимние эстафеты </w:t>
            </w:r>
          </w:p>
        </w:tc>
        <w:tc>
          <w:tcPr>
            <w:tcW w:w="1080" w:type="dxa"/>
          </w:tcPr>
          <w:p w:rsidR="00B430CF" w:rsidRDefault="00B430CF" w:rsidP="00696AE9">
            <w:pPr>
              <w:jc w:val="both"/>
            </w:pPr>
            <w:r>
              <w:t>07.02.</w:t>
            </w:r>
          </w:p>
          <w:p w:rsidR="00B430CF" w:rsidRPr="00711A42" w:rsidRDefault="00B430CF" w:rsidP="00FD6704">
            <w:pPr>
              <w:jc w:val="both"/>
            </w:pPr>
            <w:r>
              <w:t>20</w:t>
            </w:r>
            <w:r w:rsidR="00FD6704">
              <w:t>20</w:t>
            </w:r>
          </w:p>
        </w:tc>
        <w:tc>
          <w:tcPr>
            <w:tcW w:w="1736" w:type="dxa"/>
            <w:gridSpan w:val="2"/>
          </w:tcPr>
          <w:p w:rsidR="00B430CF" w:rsidRDefault="00B430CF" w:rsidP="00696AE9">
            <w:pPr>
              <w:jc w:val="both"/>
            </w:pPr>
            <w:proofErr w:type="spellStart"/>
            <w:r>
              <w:t>Высоковская</w:t>
            </w:r>
            <w:proofErr w:type="spellEnd"/>
          </w:p>
          <w:p w:rsidR="00B430CF" w:rsidRPr="00711A42" w:rsidRDefault="00B430CF" w:rsidP="00696AE9">
            <w:pPr>
              <w:jc w:val="both"/>
            </w:pPr>
            <w:r>
              <w:t>школа</w:t>
            </w:r>
          </w:p>
        </w:tc>
        <w:tc>
          <w:tcPr>
            <w:tcW w:w="1975" w:type="dxa"/>
          </w:tcPr>
          <w:p w:rsidR="00B430CF" w:rsidRDefault="00B430CF" w:rsidP="00696AE9">
            <w:pPr>
              <w:jc w:val="both"/>
            </w:pPr>
            <w:r>
              <w:t>Смирнова Н.И</w:t>
            </w:r>
          </w:p>
          <w:p w:rsidR="00B430CF" w:rsidRPr="00711A42" w:rsidRDefault="00B430CF" w:rsidP="00696AE9">
            <w:pPr>
              <w:jc w:val="both"/>
            </w:pPr>
            <w:r>
              <w:t>Максимов А.Г.</w:t>
            </w:r>
          </w:p>
        </w:tc>
      </w:tr>
      <w:tr w:rsidR="00B430CF" w:rsidRPr="00711A42" w:rsidTr="00696AE9">
        <w:tc>
          <w:tcPr>
            <w:tcW w:w="567" w:type="dxa"/>
          </w:tcPr>
          <w:p w:rsidR="00B430CF" w:rsidRPr="00711A42" w:rsidRDefault="00B430CF" w:rsidP="00696AE9">
            <w:pPr>
              <w:jc w:val="both"/>
            </w:pPr>
            <w:r>
              <w:t>6</w:t>
            </w:r>
          </w:p>
        </w:tc>
        <w:tc>
          <w:tcPr>
            <w:tcW w:w="3573" w:type="dxa"/>
          </w:tcPr>
          <w:p w:rsidR="00B430CF" w:rsidRPr="00711A42" w:rsidRDefault="00B430CF" w:rsidP="00696AE9">
            <w:pPr>
              <w:jc w:val="both"/>
            </w:pPr>
            <w:r>
              <w:t>Лыжные забавы среди детей</w:t>
            </w:r>
          </w:p>
        </w:tc>
        <w:tc>
          <w:tcPr>
            <w:tcW w:w="1080" w:type="dxa"/>
          </w:tcPr>
          <w:p w:rsidR="00B430CF" w:rsidRDefault="00B430CF" w:rsidP="00696AE9">
            <w:pPr>
              <w:jc w:val="both"/>
            </w:pPr>
            <w:r>
              <w:t>16.02</w:t>
            </w:r>
          </w:p>
          <w:p w:rsidR="00B430CF" w:rsidRPr="00711A42" w:rsidRDefault="00B430CF" w:rsidP="00696AE9">
            <w:pPr>
              <w:jc w:val="both"/>
            </w:pPr>
            <w:r>
              <w:t>2019</w:t>
            </w:r>
          </w:p>
        </w:tc>
        <w:tc>
          <w:tcPr>
            <w:tcW w:w="1736" w:type="dxa"/>
            <w:gridSpan w:val="2"/>
          </w:tcPr>
          <w:p w:rsidR="00B430CF" w:rsidRPr="00711A42" w:rsidRDefault="00B430CF" w:rsidP="00696AE9">
            <w:pPr>
              <w:jc w:val="both"/>
            </w:pPr>
            <w:r>
              <w:t>д</w:t>
            </w:r>
            <w:proofErr w:type="gramStart"/>
            <w:r>
              <w:t>.В</w:t>
            </w:r>
            <w:proofErr w:type="gramEnd"/>
            <w:r>
              <w:t>ысоково</w:t>
            </w:r>
          </w:p>
        </w:tc>
        <w:tc>
          <w:tcPr>
            <w:tcW w:w="1975" w:type="dxa"/>
          </w:tcPr>
          <w:p w:rsidR="00B430CF" w:rsidRDefault="00B430CF" w:rsidP="00696AE9">
            <w:pPr>
              <w:jc w:val="both"/>
            </w:pPr>
            <w:r>
              <w:t xml:space="preserve">Максимов А.Г. </w:t>
            </w:r>
          </w:p>
          <w:p w:rsidR="00B430CF" w:rsidRPr="00711A42" w:rsidRDefault="00B430CF" w:rsidP="00696AE9">
            <w:pPr>
              <w:jc w:val="both"/>
            </w:pPr>
            <w:r>
              <w:t>Смирнова Н.И.</w:t>
            </w:r>
          </w:p>
        </w:tc>
      </w:tr>
      <w:tr w:rsidR="00B430CF" w:rsidRPr="00711A42" w:rsidTr="00696AE9">
        <w:tc>
          <w:tcPr>
            <w:tcW w:w="567" w:type="dxa"/>
          </w:tcPr>
          <w:p w:rsidR="00B430CF" w:rsidRPr="00711A42" w:rsidRDefault="00B430CF" w:rsidP="00696AE9">
            <w:pPr>
              <w:jc w:val="both"/>
            </w:pPr>
            <w:r>
              <w:t>7</w:t>
            </w:r>
          </w:p>
        </w:tc>
        <w:tc>
          <w:tcPr>
            <w:tcW w:w="3573" w:type="dxa"/>
          </w:tcPr>
          <w:p w:rsidR="00B430CF" w:rsidRDefault="00B430CF" w:rsidP="00696AE9">
            <w:pPr>
              <w:jc w:val="both"/>
            </w:pPr>
            <w:r>
              <w:t>Участие в соревнованиях «Лыжня района»</w:t>
            </w:r>
          </w:p>
        </w:tc>
        <w:tc>
          <w:tcPr>
            <w:tcW w:w="1080" w:type="dxa"/>
          </w:tcPr>
          <w:p w:rsidR="00B430CF" w:rsidRDefault="00FD6704" w:rsidP="00696AE9">
            <w:pPr>
              <w:jc w:val="both"/>
            </w:pPr>
            <w:r>
              <w:t>По отдельному плану</w:t>
            </w:r>
          </w:p>
        </w:tc>
        <w:tc>
          <w:tcPr>
            <w:tcW w:w="1736" w:type="dxa"/>
            <w:gridSpan w:val="2"/>
          </w:tcPr>
          <w:p w:rsidR="00B430CF" w:rsidRDefault="00B430CF" w:rsidP="00696AE9">
            <w:pPr>
              <w:jc w:val="both"/>
            </w:pPr>
            <w:r>
              <w:t>п. Рамешки</w:t>
            </w:r>
          </w:p>
        </w:tc>
        <w:tc>
          <w:tcPr>
            <w:tcW w:w="1975" w:type="dxa"/>
          </w:tcPr>
          <w:p w:rsidR="00B430CF" w:rsidRDefault="00B430CF" w:rsidP="00696AE9">
            <w:pPr>
              <w:jc w:val="both"/>
            </w:pPr>
            <w:r>
              <w:t>Максимов А.Г.</w:t>
            </w:r>
          </w:p>
          <w:p w:rsidR="00B430CF" w:rsidRDefault="00B430CF" w:rsidP="00696AE9">
            <w:pPr>
              <w:jc w:val="both"/>
            </w:pPr>
            <w:r>
              <w:t>Смирнова Н.И.</w:t>
            </w:r>
          </w:p>
        </w:tc>
      </w:tr>
      <w:tr w:rsidR="00B430CF" w:rsidRPr="00711A42" w:rsidTr="00696AE9">
        <w:tc>
          <w:tcPr>
            <w:tcW w:w="567" w:type="dxa"/>
          </w:tcPr>
          <w:p w:rsidR="00B430CF" w:rsidRPr="00711A42" w:rsidRDefault="00B430CF" w:rsidP="00696AE9">
            <w:pPr>
              <w:jc w:val="both"/>
            </w:pPr>
            <w:r>
              <w:t>8</w:t>
            </w:r>
          </w:p>
        </w:tc>
        <w:tc>
          <w:tcPr>
            <w:tcW w:w="3573" w:type="dxa"/>
          </w:tcPr>
          <w:p w:rsidR="00B430CF" w:rsidRPr="00711A42" w:rsidRDefault="00B430CF" w:rsidP="00696AE9">
            <w:pPr>
              <w:jc w:val="both"/>
            </w:pPr>
            <w:r>
              <w:t xml:space="preserve">Лыжные гонки среди школьников </w:t>
            </w:r>
          </w:p>
        </w:tc>
        <w:tc>
          <w:tcPr>
            <w:tcW w:w="1080" w:type="dxa"/>
          </w:tcPr>
          <w:p w:rsidR="00B430CF" w:rsidRPr="00711A42" w:rsidRDefault="00AF4CFA" w:rsidP="00FD6704">
            <w:pPr>
              <w:jc w:val="both"/>
            </w:pPr>
            <w:r>
              <w:t>По отдельному плану</w:t>
            </w:r>
          </w:p>
        </w:tc>
        <w:tc>
          <w:tcPr>
            <w:tcW w:w="1736" w:type="dxa"/>
            <w:gridSpan w:val="2"/>
          </w:tcPr>
          <w:p w:rsidR="00B430CF" w:rsidRDefault="00B430CF" w:rsidP="00696AE9">
            <w:pPr>
              <w:jc w:val="both"/>
            </w:pPr>
            <w:proofErr w:type="spellStart"/>
            <w:r>
              <w:t>Высоковская</w:t>
            </w:r>
            <w:proofErr w:type="spellEnd"/>
          </w:p>
          <w:p w:rsidR="00B430CF" w:rsidRPr="00711A42" w:rsidRDefault="00B430CF" w:rsidP="00696AE9">
            <w:pPr>
              <w:jc w:val="both"/>
            </w:pPr>
            <w:r>
              <w:t>школа</w:t>
            </w:r>
          </w:p>
        </w:tc>
        <w:tc>
          <w:tcPr>
            <w:tcW w:w="1975" w:type="dxa"/>
          </w:tcPr>
          <w:p w:rsidR="00B430CF" w:rsidRDefault="00B430CF" w:rsidP="00696AE9">
            <w:pPr>
              <w:jc w:val="both"/>
            </w:pPr>
            <w:r>
              <w:t>Смирнова Н.И</w:t>
            </w:r>
          </w:p>
          <w:p w:rsidR="00B430CF" w:rsidRDefault="00B430CF" w:rsidP="00696AE9">
            <w:pPr>
              <w:jc w:val="both"/>
            </w:pPr>
            <w:r>
              <w:t>Щеголихина А.В.</w:t>
            </w:r>
          </w:p>
          <w:p w:rsidR="00B430CF" w:rsidRPr="00711A42" w:rsidRDefault="00B430CF" w:rsidP="00696AE9">
            <w:pPr>
              <w:jc w:val="both"/>
            </w:pPr>
            <w:r>
              <w:t>Максимов А.Г.</w:t>
            </w:r>
          </w:p>
        </w:tc>
      </w:tr>
      <w:tr w:rsidR="00B430CF" w:rsidRPr="00711A42" w:rsidTr="00696AE9">
        <w:tc>
          <w:tcPr>
            <w:tcW w:w="567" w:type="dxa"/>
          </w:tcPr>
          <w:p w:rsidR="00B430CF" w:rsidRPr="00711A42" w:rsidRDefault="00FD6704" w:rsidP="00696AE9">
            <w:pPr>
              <w:jc w:val="both"/>
            </w:pPr>
            <w:r>
              <w:t>9</w:t>
            </w:r>
          </w:p>
        </w:tc>
        <w:tc>
          <w:tcPr>
            <w:tcW w:w="3573" w:type="dxa"/>
          </w:tcPr>
          <w:p w:rsidR="00B430CF" w:rsidRPr="00711A42" w:rsidRDefault="00FD6704" w:rsidP="00FD6704">
            <w:pPr>
              <w:jc w:val="both"/>
            </w:pPr>
            <w:r>
              <w:t xml:space="preserve">Соревнования </w:t>
            </w:r>
            <w:proofErr w:type="gramStart"/>
            <w:r>
              <w:t>по зимнему</w:t>
            </w:r>
            <w:proofErr w:type="gramEnd"/>
            <w:r>
              <w:t xml:space="preserve"> </w:t>
            </w:r>
            <w:proofErr w:type="spellStart"/>
            <w:r>
              <w:t>минифутболу</w:t>
            </w:r>
            <w:proofErr w:type="spellEnd"/>
          </w:p>
        </w:tc>
        <w:tc>
          <w:tcPr>
            <w:tcW w:w="1080" w:type="dxa"/>
          </w:tcPr>
          <w:p w:rsidR="00B430CF" w:rsidRPr="00711A42" w:rsidRDefault="00FD6704" w:rsidP="00696AE9">
            <w:pPr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736" w:type="dxa"/>
            <w:gridSpan w:val="2"/>
          </w:tcPr>
          <w:p w:rsidR="00B430CF" w:rsidRPr="00711A42" w:rsidRDefault="00FD6704" w:rsidP="00696AE9">
            <w:pPr>
              <w:jc w:val="both"/>
            </w:pPr>
            <w:r>
              <w:t>Спортивная площадка у ИДЦ</w:t>
            </w:r>
          </w:p>
        </w:tc>
        <w:tc>
          <w:tcPr>
            <w:tcW w:w="1975" w:type="dxa"/>
          </w:tcPr>
          <w:p w:rsidR="00B430CF" w:rsidRPr="00711A42" w:rsidRDefault="00B430CF" w:rsidP="00696AE9">
            <w:pPr>
              <w:jc w:val="both"/>
            </w:pPr>
          </w:p>
        </w:tc>
      </w:tr>
      <w:tr w:rsidR="00B430CF" w:rsidRPr="00711A42" w:rsidTr="00696AE9">
        <w:tc>
          <w:tcPr>
            <w:tcW w:w="567" w:type="dxa"/>
          </w:tcPr>
          <w:p w:rsidR="00B430CF" w:rsidRPr="00711A42" w:rsidRDefault="00B430CF" w:rsidP="00696AE9">
            <w:pPr>
              <w:jc w:val="both"/>
            </w:pPr>
            <w:r>
              <w:t>10</w:t>
            </w:r>
          </w:p>
        </w:tc>
        <w:tc>
          <w:tcPr>
            <w:tcW w:w="3573" w:type="dxa"/>
          </w:tcPr>
          <w:p w:rsidR="00B430CF" w:rsidRPr="00711A42" w:rsidRDefault="00B430CF" w:rsidP="00696AE9">
            <w:pPr>
              <w:jc w:val="both"/>
            </w:pPr>
            <w:r>
              <w:t>Турнир по настольному теннису</w:t>
            </w:r>
          </w:p>
        </w:tc>
        <w:tc>
          <w:tcPr>
            <w:tcW w:w="1080" w:type="dxa"/>
          </w:tcPr>
          <w:p w:rsidR="00B430CF" w:rsidRDefault="00B430CF" w:rsidP="00696AE9">
            <w:pPr>
              <w:jc w:val="both"/>
            </w:pPr>
            <w:r>
              <w:t xml:space="preserve">В течении </w:t>
            </w:r>
          </w:p>
          <w:p w:rsidR="00B430CF" w:rsidRPr="00711A42" w:rsidRDefault="00B430CF" w:rsidP="00696AE9">
            <w:pPr>
              <w:jc w:val="both"/>
            </w:pPr>
            <w:r>
              <w:t>месяца</w:t>
            </w:r>
          </w:p>
        </w:tc>
        <w:tc>
          <w:tcPr>
            <w:tcW w:w="1736" w:type="dxa"/>
            <w:gridSpan w:val="2"/>
          </w:tcPr>
          <w:p w:rsidR="00B430CF" w:rsidRDefault="00B430CF" w:rsidP="00696AE9">
            <w:pPr>
              <w:jc w:val="both"/>
            </w:pPr>
            <w:proofErr w:type="spellStart"/>
            <w:r>
              <w:t>Высоковский</w:t>
            </w:r>
            <w:proofErr w:type="spellEnd"/>
          </w:p>
          <w:p w:rsidR="00B430CF" w:rsidRPr="00711A42" w:rsidRDefault="00B430CF" w:rsidP="00696AE9">
            <w:pPr>
              <w:jc w:val="both"/>
            </w:pPr>
            <w:r>
              <w:t>ИДЦ</w:t>
            </w:r>
          </w:p>
        </w:tc>
        <w:tc>
          <w:tcPr>
            <w:tcW w:w="1975" w:type="dxa"/>
          </w:tcPr>
          <w:p w:rsidR="00B430CF" w:rsidRDefault="00FD6704" w:rsidP="00696AE9">
            <w:pPr>
              <w:jc w:val="both"/>
            </w:pPr>
            <w:r>
              <w:t>Матвеева И.А.</w:t>
            </w:r>
            <w:r w:rsidR="00B430CF">
              <w:t>.</w:t>
            </w:r>
          </w:p>
          <w:p w:rsidR="00B430CF" w:rsidRPr="00711A42" w:rsidRDefault="00B430CF" w:rsidP="00696AE9">
            <w:pPr>
              <w:jc w:val="both"/>
            </w:pPr>
            <w:r>
              <w:t>Максимов А.Г.</w:t>
            </w:r>
          </w:p>
        </w:tc>
      </w:tr>
      <w:tr w:rsidR="00B430CF" w:rsidRPr="00711A42" w:rsidTr="00696AE9">
        <w:tc>
          <w:tcPr>
            <w:tcW w:w="567" w:type="dxa"/>
          </w:tcPr>
          <w:p w:rsidR="00B430CF" w:rsidRPr="00711A42" w:rsidRDefault="00B430CF" w:rsidP="00696AE9">
            <w:pPr>
              <w:jc w:val="both"/>
            </w:pPr>
            <w:r>
              <w:t>11</w:t>
            </w:r>
          </w:p>
        </w:tc>
        <w:tc>
          <w:tcPr>
            <w:tcW w:w="3573" w:type="dxa"/>
          </w:tcPr>
          <w:p w:rsidR="00B430CF" w:rsidRPr="00711A42" w:rsidRDefault="00B430CF" w:rsidP="00696AE9">
            <w:pPr>
              <w:jc w:val="both"/>
            </w:pPr>
            <w:r>
              <w:t xml:space="preserve">Турнир по  </w:t>
            </w:r>
            <w:proofErr w:type="spellStart"/>
            <w:r>
              <w:t>дартсу</w:t>
            </w:r>
            <w:proofErr w:type="spellEnd"/>
            <w:r>
              <w:t xml:space="preserve"> среди детей и молодежи д. Высоково</w:t>
            </w:r>
          </w:p>
        </w:tc>
        <w:tc>
          <w:tcPr>
            <w:tcW w:w="1080" w:type="dxa"/>
          </w:tcPr>
          <w:p w:rsidR="00B430CF" w:rsidRDefault="00FD6704" w:rsidP="00696AE9">
            <w:pPr>
              <w:jc w:val="both"/>
            </w:pPr>
            <w:r>
              <w:t>В течении</w:t>
            </w:r>
          </w:p>
          <w:p w:rsidR="00FD6704" w:rsidRPr="00711A42" w:rsidRDefault="00FD6704" w:rsidP="00696AE9">
            <w:pPr>
              <w:jc w:val="both"/>
            </w:pPr>
            <w:r>
              <w:t>месяца</w:t>
            </w:r>
          </w:p>
        </w:tc>
        <w:tc>
          <w:tcPr>
            <w:tcW w:w="1736" w:type="dxa"/>
            <w:gridSpan w:val="2"/>
          </w:tcPr>
          <w:p w:rsidR="00B430CF" w:rsidRDefault="00B430CF" w:rsidP="00696AE9">
            <w:pPr>
              <w:jc w:val="both"/>
            </w:pPr>
            <w:proofErr w:type="spellStart"/>
            <w:r>
              <w:t>Высоковский</w:t>
            </w:r>
            <w:proofErr w:type="spellEnd"/>
          </w:p>
          <w:p w:rsidR="00B430CF" w:rsidRPr="00711A42" w:rsidRDefault="00B430CF" w:rsidP="00696AE9">
            <w:pPr>
              <w:jc w:val="both"/>
            </w:pPr>
            <w:r>
              <w:t>ИДЦ</w:t>
            </w:r>
          </w:p>
        </w:tc>
        <w:tc>
          <w:tcPr>
            <w:tcW w:w="1975" w:type="dxa"/>
          </w:tcPr>
          <w:p w:rsidR="00B430CF" w:rsidRDefault="00FD6704" w:rsidP="00696AE9">
            <w:pPr>
              <w:jc w:val="both"/>
            </w:pPr>
            <w:r>
              <w:t>Матвеева И.А.</w:t>
            </w:r>
          </w:p>
          <w:p w:rsidR="00FD6704" w:rsidRPr="00711A42" w:rsidRDefault="00FD6704" w:rsidP="00696AE9">
            <w:pPr>
              <w:jc w:val="both"/>
            </w:pPr>
            <w:r>
              <w:t>Максимов А.Г.</w:t>
            </w:r>
          </w:p>
        </w:tc>
      </w:tr>
      <w:tr w:rsidR="00B430CF" w:rsidRPr="00711A42" w:rsidTr="00696AE9">
        <w:tc>
          <w:tcPr>
            <w:tcW w:w="567" w:type="dxa"/>
          </w:tcPr>
          <w:p w:rsidR="00B430CF" w:rsidRPr="00711A42" w:rsidRDefault="00B430CF" w:rsidP="00696AE9">
            <w:pPr>
              <w:jc w:val="both"/>
            </w:pPr>
            <w:r>
              <w:t>12</w:t>
            </w:r>
          </w:p>
        </w:tc>
        <w:tc>
          <w:tcPr>
            <w:tcW w:w="3573" w:type="dxa"/>
          </w:tcPr>
          <w:p w:rsidR="00B430CF" w:rsidRPr="00711A42" w:rsidRDefault="00B430CF" w:rsidP="00696AE9">
            <w:pPr>
              <w:jc w:val="both"/>
            </w:pPr>
          </w:p>
        </w:tc>
        <w:tc>
          <w:tcPr>
            <w:tcW w:w="1080" w:type="dxa"/>
          </w:tcPr>
          <w:p w:rsidR="00B430CF" w:rsidRPr="00711A42" w:rsidRDefault="00B430CF" w:rsidP="00696AE9">
            <w:pPr>
              <w:jc w:val="both"/>
            </w:pPr>
          </w:p>
        </w:tc>
        <w:tc>
          <w:tcPr>
            <w:tcW w:w="1736" w:type="dxa"/>
            <w:gridSpan w:val="2"/>
          </w:tcPr>
          <w:p w:rsidR="00B430CF" w:rsidRPr="00711A42" w:rsidRDefault="00B430CF" w:rsidP="00696AE9">
            <w:pPr>
              <w:jc w:val="both"/>
            </w:pPr>
          </w:p>
        </w:tc>
        <w:tc>
          <w:tcPr>
            <w:tcW w:w="1975" w:type="dxa"/>
          </w:tcPr>
          <w:p w:rsidR="00B430CF" w:rsidRPr="00711A42" w:rsidRDefault="00B430CF" w:rsidP="00696AE9">
            <w:pPr>
              <w:jc w:val="both"/>
            </w:pPr>
          </w:p>
        </w:tc>
      </w:tr>
      <w:tr w:rsidR="00B430CF" w:rsidRPr="00711A42" w:rsidTr="00696AE9">
        <w:tc>
          <w:tcPr>
            <w:tcW w:w="567" w:type="dxa"/>
          </w:tcPr>
          <w:p w:rsidR="00B430CF" w:rsidRPr="00711A42" w:rsidRDefault="00B430CF" w:rsidP="00696AE9">
            <w:pPr>
              <w:jc w:val="both"/>
            </w:pPr>
            <w:r>
              <w:t>13</w:t>
            </w:r>
          </w:p>
        </w:tc>
        <w:tc>
          <w:tcPr>
            <w:tcW w:w="3573" w:type="dxa"/>
          </w:tcPr>
          <w:p w:rsidR="00B430CF" w:rsidRPr="00711A42" w:rsidRDefault="00B430CF" w:rsidP="00696AE9">
            <w:pPr>
              <w:jc w:val="both"/>
            </w:pPr>
            <w:r>
              <w:t>Физкультурный досуг (дошкольная группа) «Чтоб здоровым быть всегда, скажем спорту мы «Ура!»</w:t>
            </w:r>
          </w:p>
        </w:tc>
        <w:tc>
          <w:tcPr>
            <w:tcW w:w="1080" w:type="dxa"/>
          </w:tcPr>
          <w:p w:rsidR="00B430CF" w:rsidRDefault="00B430CF" w:rsidP="00696AE9">
            <w:pPr>
              <w:jc w:val="both"/>
            </w:pPr>
            <w:r>
              <w:t>19.02.</w:t>
            </w:r>
          </w:p>
          <w:p w:rsidR="00B430CF" w:rsidRPr="00711A42" w:rsidRDefault="00B430CF" w:rsidP="00696AE9">
            <w:pPr>
              <w:jc w:val="both"/>
            </w:pPr>
            <w:r>
              <w:t>2019</w:t>
            </w:r>
          </w:p>
        </w:tc>
        <w:tc>
          <w:tcPr>
            <w:tcW w:w="1736" w:type="dxa"/>
            <w:gridSpan w:val="2"/>
          </w:tcPr>
          <w:p w:rsidR="00B430CF" w:rsidRPr="00711A42" w:rsidRDefault="00B430CF" w:rsidP="00696AE9">
            <w:pPr>
              <w:jc w:val="both"/>
            </w:pPr>
            <w:proofErr w:type="spellStart"/>
            <w:r>
              <w:t>Высоковская</w:t>
            </w:r>
            <w:proofErr w:type="spellEnd"/>
            <w:r>
              <w:t xml:space="preserve"> школа</w:t>
            </w:r>
          </w:p>
        </w:tc>
        <w:tc>
          <w:tcPr>
            <w:tcW w:w="1975" w:type="dxa"/>
          </w:tcPr>
          <w:p w:rsidR="00B430CF" w:rsidRPr="00711A42" w:rsidRDefault="00B430CF" w:rsidP="00696AE9">
            <w:pPr>
              <w:jc w:val="both"/>
            </w:pPr>
            <w:r>
              <w:t>Дошкольная группа</w:t>
            </w:r>
          </w:p>
        </w:tc>
      </w:tr>
      <w:tr w:rsidR="00B430CF" w:rsidRPr="00711A42" w:rsidTr="00696AE9">
        <w:tc>
          <w:tcPr>
            <w:tcW w:w="567" w:type="dxa"/>
          </w:tcPr>
          <w:p w:rsidR="00B430CF" w:rsidRPr="00711A42" w:rsidRDefault="00B430CF" w:rsidP="00696AE9">
            <w:pPr>
              <w:jc w:val="both"/>
            </w:pPr>
            <w:r>
              <w:t>14</w:t>
            </w:r>
          </w:p>
        </w:tc>
        <w:tc>
          <w:tcPr>
            <w:tcW w:w="3573" w:type="dxa"/>
          </w:tcPr>
          <w:p w:rsidR="00B430CF" w:rsidRDefault="00B430CF" w:rsidP="00696AE9">
            <w:pPr>
              <w:jc w:val="both"/>
            </w:pPr>
            <w:r>
              <w:t>Конкурс детского рисунка «Наши зимние забавы»</w:t>
            </w:r>
          </w:p>
        </w:tc>
        <w:tc>
          <w:tcPr>
            <w:tcW w:w="1080" w:type="dxa"/>
          </w:tcPr>
          <w:p w:rsidR="00B430CF" w:rsidRDefault="00B430CF" w:rsidP="00696AE9">
            <w:pPr>
              <w:jc w:val="both"/>
            </w:pPr>
            <w:r>
              <w:t>22.02.</w:t>
            </w:r>
          </w:p>
          <w:p w:rsidR="00B430CF" w:rsidRDefault="00B430CF" w:rsidP="00696AE9">
            <w:pPr>
              <w:jc w:val="both"/>
            </w:pPr>
            <w:r>
              <w:t>2019</w:t>
            </w:r>
          </w:p>
        </w:tc>
        <w:tc>
          <w:tcPr>
            <w:tcW w:w="1736" w:type="dxa"/>
            <w:gridSpan w:val="2"/>
          </w:tcPr>
          <w:p w:rsidR="00B430CF" w:rsidRDefault="00B430CF" w:rsidP="00696AE9">
            <w:pPr>
              <w:jc w:val="both"/>
            </w:pPr>
            <w:proofErr w:type="spellStart"/>
            <w:r>
              <w:t>Высоковская</w:t>
            </w:r>
            <w:proofErr w:type="spellEnd"/>
            <w:r>
              <w:t xml:space="preserve"> школа</w:t>
            </w:r>
          </w:p>
        </w:tc>
        <w:tc>
          <w:tcPr>
            <w:tcW w:w="1975" w:type="dxa"/>
          </w:tcPr>
          <w:p w:rsidR="00B430CF" w:rsidRDefault="00B430CF" w:rsidP="00696AE9">
            <w:pPr>
              <w:jc w:val="both"/>
            </w:pPr>
            <w:r>
              <w:t>Смирнова Н.И.</w:t>
            </w:r>
          </w:p>
        </w:tc>
      </w:tr>
      <w:tr w:rsidR="00B430CF" w:rsidRPr="00711A42" w:rsidTr="00696AE9">
        <w:tc>
          <w:tcPr>
            <w:tcW w:w="567" w:type="dxa"/>
          </w:tcPr>
          <w:p w:rsidR="00B430CF" w:rsidRPr="00711A42" w:rsidRDefault="00B430CF" w:rsidP="00696AE9">
            <w:pPr>
              <w:jc w:val="both"/>
            </w:pPr>
            <w:r>
              <w:t>15</w:t>
            </w:r>
          </w:p>
        </w:tc>
        <w:tc>
          <w:tcPr>
            <w:tcW w:w="3573" w:type="dxa"/>
          </w:tcPr>
          <w:p w:rsidR="00B430CF" w:rsidRDefault="00B430CF" w:rsidP="00696AE9">
            <w:pPr>
              <w:jc w:val="both"/>
            </w:pPr>
            <w:r>
              <w:t>Прогулка на свежем воздухе «Скандинавская ходьба»</w:t>
            </w:r>
          </w:p>
        </w:tc>
        <w:tc>
          <w:tcPr>
            <w:tcW w:w="1080" w:type="dxa"/>
          </w:tcPr>
          <w:p w:rsidR="00B430CF" w:rsidRDefault="00B430CF" w:rsidP="00696AE9">
            <w:pPr>
              <w:jc w:val="both"/>
            </w:pPr>
            <w:r>
              <w:t>27.02.</w:t>
            </w:r>
          </w:p>
          <w:p w:rsidR="00B430CF" w:rsidRDefault="00B430CF" w:rsidP="00696AE9">
            <w:pPr>
              <w:jc w:val="both"/>
            </w:pPr>
            <w:r>
              <w:t>2019</w:t>
            </w:r>
          </w:p>
        </w:tc>
        <w:tc>
          <w:tcPr>
            <w:tcW w:w="1736" w:type="dxa"/>
            <w:gridSpan w:val="2"/>
          </w:tcPr>
          <w:p w:rsidR="00B430CF" w:rsidRDefault="00B430CF" w:rsidP="00696AE9">
            <w:pPr>
              <w:jc w:val="both"/>
            </w:pPr>
            <w:r>
              <w:t>с. Замытье</w:t>
            </w:r>
          </w:p>
        </w:tc>
        <w:tc>
          <w:tcPr>
            <w:tcW w:w="1975" w:type="dxa"/>
          </w:tcPr>
          <w:p w:rsidR="00B430CF" w:rsidRDefault="00B430CF" w:rsidP="00696AE9">
            <w:pPr>
              <w:jc w:val="both"/>
            </w:pPr>
            <w:r>
              <w:t>Пономарева Л.Н.</w:t>
            </w:r>
          </w:p>
          <w:p w:rsidR="00FD6704" w:rsidRDefault="00FD6704" w:rsidP="00696AE9">
            <w:pPr>
              <w:jc w:val="both"/>
            </w:pPr>
            <w:r>
              <w:t>Матвеева И.А.</w:t>
            </w:r>
          </w:p>
        </w:tc>
      </w:tr>
      <w:tr w:rsidR="00B430CF" w:rsidTr="00696AE9">
        <w:tblPrEx>
          <w:tblLook w:val="0000"/>
        </w:tblPrEx>
        <w:trPr>
          <w:trHeight w:val="300"/>
        </w:trPr>
        <w:tc>
          <w:tcPr>
            <w:tcW w:w="567" w:type="dxa"/>
          </w:tcPr>
          <w:p w:rsidR="00B430CF" w:rsidRDefault="00B430CF" w:rsidP="00696AE9">
            <w:pPr>
              <w:ind w:left="108"/>
              <w:jc w:val="both"/>
            </w:pPr>
            <w:r>
              <w:t>16</w:t>
            </w:r>
          </w:p>
        </w:tc>
        <w:tc>
          <w:tcPr>
            <w:tcW w:w="3573" w:type="dxa"/>
          </w:tcPr>
          <w:p w:rsidR="00B430CF" w:rsidRDefault="00B430CF" w:rsidP="00696AE9">
            <w:pPr>
              <w:ind w:left="108"/>
              <w:jc w:val="both"/>
            </w:pPr>
            <w:r>
              <w:t>Подведение итогов месячника</w:t>
            </w:r>
          </w:p>
        </w:tc>
        <w:tc>
          <w:tcPr>
            <w:tcW w:w="1080" w:type="dxa"/>
          </w:tcPr>
          <w:p w:rsidR="00B430CF" w:rsidRDefault="00B430CF" w:rsidP="00696AE9">
            <w:pPr>
              <w:ind w:left="108"/>
              <w:jc w:val="both"/>
            </w:pPr>
            <w:r>
              <w:t>01.03</w:t>
            </w:r>
          </w:p>
        </w:tc>
        <w:tc>
          <w:tcPr>
            <w:tcW w:w="1725" w:type="dxa"/>
          </w:tcPr>
          <w:p w:rsidR="00B430CF" w:rsidRDefault="00B430CF" w:rsidP="00696AE9">
            <w:pPr>
              <w:ind w:left="108"/>
              <w:jc w:val="both"/>
            </w:pPr>
            <w:proofErr w:type="spellStart"/>
            <w:r>
              <w:t>Администра</w:t>
            </w:r>
            <w:proofErr w:type="spellEnd"/>
          </w:p>
          <w:p w:rsidR="00B430CF" w:rsidRDefault="00B430CF" w:rsidP="00696AE9">
            <w:pPr>
              <w:ind w:left="108"/>
              <w:jc w:val="both"/>
            </w:pPr>
            <w:proofErr w:type="spellStart"/>
            <w:r>
              <w:t>ция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986" w:type="dxa"/>
            <w:gridSpan w:val="2"/>
          </w:tcPr>
          <w:p w:rsidR="00B430CF" w:rsidRDefault="00B430CF" w:rsidP="00696AE9">
            <w:pPr>
              <w:ind w:left="108"/>
              <w:jc w:val="both"/>
            </w:pPr>
            <w:r>
              <w:t>Смородов Е.В.</w:t>
            </w:r>
          </w:p>
          <w:p w:rsidR="00B430CF" w:rsidRDefault="00B430CF" w:rsidP="00696AE9">
            <w:pPr>
              <w:ind w:left="108"/>
              <w:jc w:val="both"/>
            </w:pPr>
            <w:r>
              <w:t>Смирнова Н.И.</w:t>
            </w:r>
          </w:p>
          <w:p w:rsidR="00B430CF" w:rsidRDefault="00B430CF" w:rsidP="00696AE9">
            <w:pPr>
              <w:ind w:left="108"/>
              <w:jc w:val="both"/>
            </w:pPr>
            <w:r>
              <w:t>Максимов А.Г.</w:t>
            </w:r>
          </w:p>
        </w:tc>
      </w:tr>
    </w:tbl>
    <w:p w:rsidR="00B430CF" w:rsidRDefault="00B430CF" w:rsidP="00B430CF">
      <w:pPr>
        <w:jc w:val="both"/>
      </w:pPr>
    </w:p>
    <w:p w:rsidR="00B430CF" w:rsidRDefault="00B430CF" w:rsidP="00B430CF">
      <w:pPr>
        <w:jc w:val="both"/>
      </w:pPr>
    </w:p>
    <w:p w:rsidR="00B430CF" w:rsidRDefault="00B430CF" w:rsidP="00B430CF">
      <w:pPr>
        <w:jc w:val="both"/>
      </w:pPr>
    </w:p>
    <w:p w:rsidR="00B430CF" w:rsidRDefault="00B430CF" w:rsidP="00B430CF">
      <w:pPr>
        <w:jc w:val="both"/>
      </w:pPr>
    </w:p>
    <w:p w:rsidR="00E82E72" w:rsidRDefault="00E82E72"/>
    <w:sectPr w:rsidR="00E82E72" w:rsidSect="00FA7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/>
  <w:rsids>
    <w:rsidRoot w:val="00B430CF"/>
    <w:rsid w:val="003152F8"/>
    <w:rsid w:val="003D11AA"/>
    <w:rsid w:val="008F47C9"/>
    <w:rsid w:val="00A23C0B"/>
    <w:rsid w:val="00AF4CFA"/>
    <w:rsid w:val="00B430CF"/>
    <w:rsid w:val="00CD7F06"/>
    <w:rsid w:val="00E82E72"/>
    <w:rsid w:val="00FD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0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0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99D2-C3D6-4F75-91BC-7AF93FFF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ково</dc:creator>
  <cp:keywords/>
  <dc:description/>
  <cp:lastModifiedBy>Высоково</cp:lastModifiedBy>
  <cp:revision>5</cp:revision>
  <dcterms:created xsi:type="dcterms:W3CDTF">2020-01-24T07:29:00Z</dcterms:created>
  <dcterms:modified xsi:type="dcterms:W3CDTF">2020-01-24T11:25:00Z</dcterms:modified>
</cp:coreProperties>
</file>